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2 part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siondamaged area of the tissue (in psychology, the brai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in imaging tests can reveal brain le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encephalogramrecording of brain-wave patterns produced by electrical activity of the surface of the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 EEG, electrodes are attached to the patient's head to record the brain-wave patterns; EEGs can show symptoms of certain conditions, like seiz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2 PART 2 SPECIFICALLY FOR YOUFOR ONLY$13. 90/PAGEOrder NowPET scanbrain-imaging method in which a radioactive sugar is injected into the subject and a computer compiles a color-coded image of the activity of the brain, with lighter colors indicating more a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 scans are often used to see how effective an ongoing treatm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Ibrain-imaging method using radio waves and magnetic fields of the body to produce detailed images of the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I provides good contrast between the different soft tissues of the body, almost making it effective in imaging the brain, muscles, the heart, and canc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MRIMRI technique in which computer tracks changes in the oxygen levels in the bl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d to a normal MRI, the fMRI is much less invasive and much easier to per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instempart of the brain adjoining with the spinal 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ainstem is divided into three main sections: the midbrain, the pons, and the medul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ullathe first large swelling at the top of the spinal cord, forming the lowest part of the brain, which is responsible for life-sustaining functions such as breathing, swallowing, and heart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art of the brainstem, the medulla helps in the transferring of messages between various parts of the brain and the spinal 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icular formationan area of neurons running through the middle of the medulla and the pons and slightly beyond that play a role in general arousal, alertness, and sl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ticular formation also plays a role in sl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lamusrelays sensory information from the lower part of the brain to the proper areas of the cortex and processes some sensory information before sending it to its proper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alamus is part of the limbic system located in the center of the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ebellumpart of the lower brain located behind the pons that controls an coordinates involuntary, rapid, fine motor m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rebellum relays information between body muscles and areas of the cerebral cort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bic systema group of several brain structures located under the cortex and involved in learning, emotion, memory, and moti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mbic system is particular involved in emotions and behaviors related to surviv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ygdalaresponsible for fear responses and memory of f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ygdala is located near the hippocamp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thalamussmall structure in the brain located below the thalamus and directly above the pituitary g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responsible for motivational behavior such as sleep, hunger, thirst, and s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ebral cortexcontrols thought proc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rebral cortex is responsible for thinking, perceiving, and producing and understanding language--it is the most highly developed part of the human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ial cellscells that provide support for the neurons to grow on and around, deliver nutrients to neurons, and produce myelin to coat ax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ial cells also influence information processe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al lobesareas of the cortex located in the front and top of the brain, responsible for higher mental processes and decision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al lobes are also responsible for the production of fluent spee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ietal lobessections of the brain located at the top and back of each cerebral hemisphere containing the centers for touch and tas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rential lobes are also responsible for temperatures sens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ipital lobessection of the brain containing the visual centers of the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ccipital lobe is located at the rear and bottom of each cerebral hemisp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oral lobesareas of the cortex containing the neurons responsible for the sense of hearing and meaningful spee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mporal lobes are located just behind the tem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or cortexresponsible for sending motor commands to the muscles of the somatic nervous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tor cortex is located at the back of the frontal lo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ory cortexareas within each lobe of the cortex responsible for the coordination and interpretation of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lso resonsible for higher mental proc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ion areasareas within each lobe of the cortex responsible for the coordination and interpretation of information, as well as higher mental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ion areas are neither motor or sens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hasiadisorder resulting from damage to the parts of the brain that control language, causing problems with any or all of the following: speaking, listening, reading, and wr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types of aphasia that vary in seve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ca's areaBroca's area is one of the main areas of the cerebral cortex responsible for producing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ca's area controls motor functions involved in speech production--people with damaged Broca's areas can understand language but cannot properly form words or produce spee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nicke's areaone of the two parts of the cerebral cortex linked--it's involved in the understanding of written and spoken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development ca be seriously impaired by damage to this area of the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oplasticitythe ability within the brain to constantly change both the structure and function of many cells in response to experience or trau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neuroplasticity, one could live without a part of their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us callosumthick band of neurons that connects the right and left cerebral hemisphe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pus callosum is involved in several functions including eye movement and maintaining the balance of arousal and att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 brainconditioning where the corpus callosum is sev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patients with a split brain are shown an image in their left visual field, they cannot vocally name what they have see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2-part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2 part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2-part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2 part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part 2</dc:title>
  <dc:subject>Others;</dc:subject>
  <dc:creator>AssignBuster</dc:creator>
  <cp:keywords/>
  <dc:description>Glial cells also influence information processesing Frontal lobesareas of the cortex located in the front and top of the brain, responsible for highe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